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3FC" w:rsidRPr="00006EA1" w:rsidRDefault="00006EA1" w:rsidP="00006EA1">
      <w:pPr>
        <w:spacing w:after="0"/>
        <w:jc w:val="center"/>
        <w:rPr>
          <w:b/>
          <w:bCs/>
          <w:sz w:val="28"/>
          <w:szCs w:val="28"/>
        </w:rPr>
      </w:pPr>
      <w:r w:rsidRPr="00006EA1">
        <w:rPr>
          <w:b/>
          <w:bCs/>
          <w:sz w:val="28"/>
          <w:szCs w:val="28"/>
        </w:rPr>
        <w:t>ET "SI" TOUT COMMENÇAIT PAR LA… FAIM… !!!</w:t>
      </w:r>
    </w:p>
    <w:p w:rsidR="00807EAE" w:rsidRPr="00006EA1" w:rsidRDefault="00807EAE" w:rsidP="00006EA1">
      <w:pPr>
        <w:spacing w:after="0"/>
        <w:jc w:val="center"/>
        <w:rPr>
          <w:i/>
          <w:iCs/>
          <w:sz w:val="20"/>
          <w:szCs w:val="20"/>
        </w:rPr>
      </w:pPr>
      <w:r w:rsidRPr="00006EA1">
        <w:rPr>
          <w:i/>
          <w:iCs/>
          <w:sz w:val="20"/>
          <w:szCs w:val="20"/>
        </w:rPr>
        <w:t>26 décembre 2019</w:t>
      </w:r>
    </w:p>
    <w:p w:rsidR="003073EC" w:rsidRDefault="003073EC" w:rsidP="003073EC">
      <w:pPr>
        <w:rPr>
          <w:sz w:val="24"/>
          <w:szCs w:val="24"/>
        </w:rPr>
      </w:pPr>
    </w:p>
    <w:p w:rsidR="008D0C18" w:rsidRDefault="008D0C18" w:rsidP="003073EC">
      <w:pPr>
        <w:rPr>
          <w:sz w:val="24"/>
          <w:szCs w:val="24"/>
        </w:rPr>
      </w:pPr>
      <w:bookmarkStart w:id="0" w:name="_GoBack"/>
      <w:bookmarkEnd w:id="0"/>
    </w:p>
    <w:p w:rsidR="003073EC" w:rsidRDefault="00432589" w:rsidP="008D0C18">
      <w:pPr>
        <w:jc w:val="both"/>
        <w:rPr>
          <w:sz w:val="24"/>
          <w:szCs w:val="24"/>
        </w:rPr>
      </w:pPr>
      <w:r>
        <w:rPr>
          <w:sz w:val="24"/>
          <w:szCs w:val="24"/>
        </w:rPr>
        <w:t>Cette "FAIM" là s'exprime totalement dans le DÉSIR de… VIVRE… !!!</w:t>
      </w:r>
    </w:p>
    <w:p w:rsidR="00432589" w:rsidRDefault="00316F7B" w:rsidP="008D0C18">
      <w:pPr>
        <w:jc w:val="both"/>
        <w:rPr>
          <w:sz w:val="24"/>
          <w:szCs w:val="24"/>
        </w:rPr>
      </w:pPr>
      <w:r>
        <w:rPr>
          <w:sz w:val="24"/>
          <w:szCs w:val="24"/>
        </w:rPr>
        <w:t>Huit jours de clarté, de lumière</w:t>
      </w:r>
      <w:r w:rsidR="00B070A4">
        <w:rPr>
          <w:sz w:val="24"/>
          <w:szCs w:val="24"/>
        </w:rPr>
        <w:t>,</w:t>
      </w:r>
      <w:r>
        <w:rPr>
          <w:sz w:val="24"/>
          <w:szCs w:val="24"/>
        </w:rPr>
        <w:t xml:space="preserve"> par ce monde INCONNU qui se nomme… LA VIE !!!</w:t>
      </w:r>
    </w:p>
    <w:p w:rsidR="00316F7B" w:rsidRDefault="00316F7B" w:rsidP="008D0C18">
      <w:pPr>
        <w:jc w:val="both"/>
        <w:rPr>
          <w:sz w:val="24"/>
          <w:szCs w:val="24"/>
        </w:rPr>
      </w:pPr>
      <w:r>
        <w:rPr>
          <w:sz w:val="24"/>
          <w:szCs w:val="24"/>
        </w:rPr>
        <w:t>Huit jours pour nous donner faim… de LA VIE !!!</w:t>
      </w:r>
    </w:p>
    <w:p w:rsidR="00316F7B" w:rsidRDefault="00316F7B" w:rsidP="008D0C18">
      <w:pPr>
        <w:jc w:val="both"/>
        <w:rPr>
          <w:sz w:val="24"/>
          <w:szCs w:val="24"/>
        </w:rPr>
      </w:pPr>
      <w:r>
        <w:rPr>
          <w:sz w:val="24"/>
          <w:szCs w:val="24"/>
        </w:rPr>
        <w:t>Huit jours pour DÉSIRER "UN MONDE" que nous ne connaissons pas… !!!</w:t>
      </w:r>
    </w:p>
    <w:p w:rsidR="00316F7B" w:rsidRDefault="00316F7B" w:rsidP="008D0C18">
      <w:pPr>
        <w:jc w:val="both"/>
        <w:rPr>
          <w:sz w:val="24"/>
          <w:szCs w:val="24"/>
        </w:rPr>
      </w:pPr>
      <w:r>
        <w:rPr>
          <w:sz w:val="24"/>
          <w:szCs w:val="24"/>
        </w:rPr>
        <w:t>Cela est-ce possible ?</w:t>
      </w:r>
    </w:p>
    <w:p w:rsidR="00316F7B" w:rsidRDefault="00316F7B" w:rsidP="008D0C1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i… !!</w:t>
      </w:r>
    </w:p>
    <w:p w:rsidR="00B070A4" w:rsidRPr="00B070A4" w:rsidRDefault="00B070A4" w:rsidP="008D0C18">
      <w:pPr>
        <w:ind w:left="360"/>
        <w:jc w:val="both"/>
        <w:rPr>
          <w:sz w:val="24"/>
          <w:szCs w:val="24"/>
        </w:rPr>
      </w:pPr>
    </w:p>
    <w:p w:rsidR="00316F7B" w:rsidRDefault="00316F7B" w:rsidP="008D0C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"FIN" </w:t>
      </w:r>
      <w:r w:rsidR="00171AB7">
        <w:rPr>
          <w:sz w:val="24"/>
          <w:szCs w:val="24"/>
        </w:rPr>
        <w:t>de ce monde en EXISTENCE, fait de MÉMOIRE d'Homme, ce monde o</w:t>
      </w:r>
      <w:r w:rsidR="00B070A4">
        <w:rPr>
          <w:sz w:val="24"/>
          <w:szCs w:val="24"/>
        </w:rPr>
        <w:t>ù</w:t>
      </w:r>
      <w:r w:rsidR="00171AB7">
        <w:rPr>
          <w:sz w:val="24"/>
          <w:szCs w:val="24"/>
        </w:rPr>
        <w:t xml:space="preserve"> l'EGO </w:t>
      </w:r>
      <w:r w:rsidR="008C795D">
        <w:rPr>
          <w:sz w:val="24"/>
          <w:szCs w:val="24"/>
        </w:rPr>
        <w:t>en son "ÉGOTISME" est devenu ROI, cette existence o</w:t>
      </w:r>
      <w:r w:rsidR="00B070A4">
        <w:rPr>
          <w:sz w:val="24"/>
          <w:szCs w:val="24"/>
        </w:rPr>
        <w:t>ù</w:t>
      </w:r>
      <w:r w:rsidR="008C795D">
        <w:rPr>
          <w:sz w:val="24"/>
          <w:szCs w:val="24"/>
        </w:rPr>
        <w:t xml:space="preserve"> le "JE" prime sur le "FAIS", ce "</w:t>
      </w:r>
      <w:r w:rsidR="00B070A4">
        <w:rPr>
          <w:sz w:val="24"/>
          <w:szCs w:val="24"/>
        </w:rPr>
        <w:t>cauchemar</w:t>
      </w:r>
      <w:r w:rsidR="008C795D">
        <w:rPr>
          <w:sz w:val="24"/>
          <w:szCs w:val="24"/>
        </w:rPr>
        <w:t xml:space="preserve">" qui n'a pour finalité que ses instants </w:t>
      </w:r>
      <w:r w:rsidR="00B070A4">
        <w:rPr>
          <w:sz w:val="24"/>
          <w:szCs w:val="24"/>
        </w:rPr>
        <w:t>d'absurdités</w:t>
      </w:r>
      <w:r w:rsidR="008C795D">
        <w:rPr>
          <w:sz w:val="24"/>
          <w:szCs w:val="24"/>
        </w:rPr>
        <w:t xml:space="preserve"> avant son basculement au </w:t>
      </w:r>
      <w:r w:rsidR="00B070A4">
        <w:rPr>
          <w:sz w:val="24"/>
          <w:szCs w:val="24"/>
        </w:rPr>
        <w:t>NÉANT, se</w:t>
      </w:r>
      <w:r w:rsidR="000E1A5E">
        <w:rPr>
          <w:sz w:val="24"/>
          <w:szCs w:val="24"/>
        </w:rPr>
        <w:t xml:space="preserve"> nomme le… "JE CROIS" !!</w:t>
      </w:r>
    </w:p>
    <w:p w:rsidR="000E1A5E" w:rsidRDefault="00881949" w:rsidP="008D0C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 milliers de "croyances" </w:t>
      </w:r>
      <w:r w:rsidR="004E631A">
        <w:rPr>
          <w:sz w:val="24"/>
          <w:szCs w:val="24"/>
        </w:rPr>
        <w:t>absurdes pour en arriver… là… !!!</w:t>
      </w:r>
    </w:p>
    <w:p w:rsidR="004E631A" w:rsidRDefault="004E631A" w:rsidP="008D0C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IN des croyances, justifiée par les "lumières" de la compréhension en l'observation </w:t>
      </w:r>
      <w:r w:rsidR="00B070A4">
        <w:rPr>
          <w:sz w:val="24"/>
          <w:szCs w:val="24"/>
        </w:rPr>
        <w:t>de</w:t>
      </w:r>
      <w:r>
        <w:rPr>
          <w:sz w:val="24"/>
          <w:szCs w:val="24"/>
        </w:rPr>
        <w:t xml:space="preserve"> l'existence, a pour effet de nous donner "FAIM" de ce MONDE de la vie qui, malgré notre manque de connaissance de celui-ci, nous attire tant</w:t>
      </w:r>
      <w:r w:rsidR="00B070A4">
        <w:rPr>
          <w:sz w:val="24"/>
          <w:szCs w:val="24"/>
        </w:rPr>
        <w:t xml:space="preserve"> ;</w:t>
      </w:r>
      <w:r>
        <w:rPr>
          <w:sz w:val="24"/>
          <w:szCs w:val="24"/>
        </w:rPr>
        <w:t xml:space="preserve"> celui de l'existence nous </w:t>
      </w:r>
      <w:r w:rsidR="00B070A4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"déprime"… !!!</w:t>
      </w:r>
    </w:p>
    <w:p w:rsidR="004E631A" w:rsidRDefault="00E21C25" w:rsidP="008D0C18">
      <w:pPr>
        <w:jc w:val="both"/>
        <w:rPr>
          <w:sz w:val="24"/>
          <w:szCs w:val="24"/>
        </w:rPr>
      </w:pPr>
      <w:r>
        <w:rPr>
          <w:sz w:val="24"/>
          <w:szCs w:val="24"/>
        </w:rPr>
        <w:t>Ne "jugeons point", ne "</w:t>
      </w:r>
      <w:r w:rsidR="00B070A4">
        <w:rPr>
          <w:sz w:val="24"/>
          <w:szCs w:val="24"/>
        </w:rPr>
        <w:t>condamnons</w:t>
      </w:r>
      <w:r>
        <w:rPr>
          <w:sz w:val="24"/>
          <w:szCs w:val="24"/>
        </w:rPr>
        <w:t xml:space="preserve"> point", mais OBSERVONS… !!</w:t>
      </w:r>
    </w:p>
    <w:p w:rsidR="00E21C25" w:rsidRPr="006D2E52" w:rsidRDefault="00367D1E" w:rsidP="008D0C18">
      <w:pPr>
        <w:jc w:val="both"/>
        <w:rPr>
          <w:sz w:val="24"/>
          <w:szCs w:val="24"/>
        </w:rPr>
      </w:pPr>
      <w:r>
        <w:rPr>
          <w:sz w:val="24"/>
          <w:szCs w:val="24"/>
        </w:rPr>
        <w:t>Observons ce monde "exist</w:t>
      </w:r>
      <w:r w:rsidR="00B070A4">
        <w:rPr>
          <w:sz w:val="24"/>
          <w:szCs w:val="24"/>
        </w:rPr>
        <w:t>a</w:t>
      </w:r>
      <w:r>
        <w:rPr>
          <w:sz w:val="24"/>
          <w:szCs w:val="24"/>
        </w:rPr>
        <w:t>nt" qui</w:t>
      </w:r>
      <w:r w:rsidR="00B070A4">
        <w:rPr>
          <w:sz w:val="24"/>
          <w:szCs w:val="24"/>
        </w:rPr>
        <w:t>,</w:t>
      </w:r>
      <w:r>
        <w:rPr>
          <w:sz w:val="24"/>
          <w:szCs w:val="24"/>
        </w:rPr>
        <w:t xml:space="preserve"> tel un chien en souffrance</w:t>
      </w:r>
      <w:r w:rsidR="00B070A4">
        <w:rPr>
          <w:sz w:val="24"/>
          <w:szCs w:val="24"/>
        </w:rPr>
        <w:t>s,</w:t>
      </w:r>
      <w:r>
        <w:rPr>
          <w:sz w:val="24"/>
          <w:szCs w:val="24"/>
        </w:rPr>
        <w:t xml:space="preserve"> en arriv</w:t>
      </w:r>
      <w:r w:rsidR="00B070A4">
        <w:rPr>
          <w:sz w:val="24"/>
          <w:szCs w:val="24"/>
        </w:rPr>
        <w:t>e</w:t>
      </w:r>
      <w:r>
        <w:rPr>
          <w:sz w:val="24"/>
          <w:szCs w:val="24"/>
        </w:rPr>
        <w:t xml:space="preserve"> à "mordre" son maitre venu pour l'aider !!</w:t>
      </w:r>
    </w:p>
    <w:p w:rsidR="00807EAE" w:rsidRPr="006D2E52" w:rsidRDefault="00367D1E" w:rsidP="008D0C18">
      <w:pPr>
        <w:jc w:val="both"/>
        <w:rPr>
          <w:sz w:val="24"/>
          <w:szCs w:val="24"/>
        </w:rPr>
      </w:pPr>
      <w:r w:rsidRPr="006D2E52">
        <w:rPr>
          <w:sz w:val="24"/>
          <w:szCs w:val="24"/>
        </w:rPr>
        <w:t xml:space="preserve">Là où nous "croyons" voir de </w:t>
      </w:r>
      <w:r w:rsidR="00310109" w:rsidRPr="006D2E52">
        <w:rPr>
          <w:sz w:val="24"/>
          <w:szCs w:val="24"/>
        </w:rPr>
        <w:t xml:space="preserve">l'intelligence, observons attentivement, il n'y a que </w:t>
      </w:r>
      <w:r w:rsidR="0032111E" w:rsidRPr="006D2E52">
        <w:rPr>
          <w:sz w:val="24"/>
          <w:szCs w:val="24"/>
        </w:rPr>
        <w:t>l'absurdité de… l'EGOTISME… !!!</w:t>
      </w:r>
    </w:p>
    <w:p w:rsidR="0032111E" w:rsidRDefault="006D2E52" w:rsidP="008D0C18">
      <w:pPr>
        <w:jc w:val="both"/>
        <w:rPr>
          <w:sz w:val="24"/>
          <w:szCs w:val="24"/>
        </w:rPr>
      </w:pPr>
      <w:r w:rsidRPr="006D2E52">
        <w:rPr>
          <w:sz w:val="24"/>
          <w:szCs w:val="24"/>
        </w:rPr>
        <w:t>Nous "portons" notre mémoire</w:t>
      </w:r>
      <w:r>
        <w:rPr>
          <w:sz w:val="24"/>
          <w:szCs w:val="24"/>
        </w:rPr>
        <w:t>, nos données mémorielles, tel un "sac à dos" !!</w:t>
      </w:r>
    </w:p>
    <w:p w:rsidR="006D2E52" w:rsidRDefault="003D2E54" w:rsidP="008D0C18">
      <w:pPr>
        <w:jc w:val="both"/>
        <w:rPr>
          <w:sz w:val="24"/>
          <w:szCs w:val="24"/>
        </w:rPr>
      </w:pPr>
      <w:r>
        <w:rPr>
          <w:sz w:val="24"/>
          <w:szCs w:val="24"/>
        </w:rPr>
        <w:t>Toutes nos actions, toutes nos pseudo intelligences, nous sont "commanditées", justifiées, par ce "sac à dos mémoire"… !!!</w:t>
      </w:r>
    </w:p>
    <w:p w:rsidR="003D2E54" w:rsidRDefault="00612935" w:rsidP="008D0C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ui qui est </w:t>
      </w:r>
      <w:r w:rsidR="00B070A4">
        <w:rPr>
          <w:sz w:val="24"/>
          <w:szCs w:val="24"/>
        </w:rPr>
        <w:t>"</w:t>
      </w:r>
      <w:r w:rsidR="000B6386">
        <w:rPr>
          <w:sz w:val="24"/>
          <w:szCs w:val="24"/>
        </w:rPr>
        <w:t>pour</w:t>
      </w:r>
      <w:r w:rsidR="00B070A4">
        <w:rPr>
          <w:sz w:val="24"/>
          <w:szCs w:val="24"/>
        </w:rPr>
        <w:t>"</w:t>
      </w:r>
      <w:r w:rsidR="000B6386">
        <w:rPr>
          <w:sz w:val="24"/>
          <w:szCs w:val="24"/>
        </w:rPr>
        <w:t xml:space="preserve">, celui qui est "contre", celui qui "veut" ignorer… tous ne "valent" que par </w:t>
      </w:r>
      <w:r w:rsidR="00D36808">
        <w:rPr>
          <w:sz w:val="24"/>
          <w:szCs w:val="24"/>
        </w:rPr>
        <w:t xml:space="preserve">leurs </w:t>
      </w:r>
      <w:r w:rsidR="000B6386">
        <w:rPr>
          <w:sz w:val="24"/>
          <w:szCs w:val="24"/>
        </w:rPr>
        <w:t>SAC</w:t>
      </w:r>
      <w:r w:rsidR="00D36808">
        <w:rPr>
          <w:sz w:val="24"/>
          <w:szCs w:val="24"/>
        </w:rPr>
        <w:t>S</w:t>
      </w:r>
      <w:r w:rsidR="000B6386">
        <w:rPr>
          <w:sz w:val="24"/>
          <w:szCs w:val="24"/>
        </w:rPr>
        <w:t xml:space="preserve"> A DOS/MÉMOIRE… !!</w:t>
      </w:r>
    </w:p>
    <w:p w:rsidR="000B6386" w:rsidRDefault="00FD3FA0" w:rsidP="008D0C18">
      <w:pPr>
        <w:jc w:val="both"/>
        <w:rPr>
          <w:sz w:val="24"/>
          <w:szCs w:val="24"/>
        </w:rPr>
      </w:pPr>
      <w:r>
        <w:rPr>
          <w:sz w:val="24"/>
          <w:szCs w:val="24"/>
        </w:rPr>
        <w:t>Ce "SAC A DOS</w:t>
      </w:r>
      <w:r w:rsidR="00D36808">
        <w:rPr>
          <w:sz w:val="24"/>
          <w:szCs w:val="24"/>
        </w:rPr>
        <w:t>/</w:t>
      </w:r>
      <w:r>
        <w:rPr>
          <w:sz w:val="24"/>
          <w:szCs w:val="24"/>
        </w:rPr>
        <w:t xml:space="preserve">MÉMOIRE" est cette IDENTITÉ que nous nous sommes </w:t>
      </w:r>
      <w:r w:rsidR="00670E1F">
        <w:rPr>
          <w:sz w:val="24"/>
          <w:szCs w:val="24"/>
        </w:rPr>
        <w:t xml:space="preserve">"FABRIQUÉE" depuis des millénaires et à laquelle </w:t>
      </w:r>
      <w:r w:rsidR="002F6B41">
        <w:rPr>
          <w:sz w:val="24"/>
          <w:szCs w:val="24"/>
        </w:rPr>
        <w:t>nous nous sommes IDENTIFIÉS !!!</w:t>
      </w:r>
    </w:p>
    <w:p w:rsidR="00D36808" w:rsidRDefault="00D36808" w:rsidP="008D0C18">
      <w:pPr>
        <w:jc w:val="both"/>
        <w:rPr>
          <w:sz w:val="24"/>
          <w:szCs w:val="24"/>
        </w:rPr>
      </w:pPr>
    </w:p>
    <w:p w:rsidR="002F6B41" w:rsidRDefault="002F6B41" w:rsidP="008D0C1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us sommes donc cette </w:t>
      </w:r>
      <w:r w:rsidR="007F1438">
        <w:rPr>
          <w:sz w:val="24"/>
          <w:szCs w:val="24"/>
        </w:rPr>
        <w:t>"partie d'HA CHEM(?), de L'INCONNU(?)", qui, "oubliant" son origine, à voulu "ÊTRE" par et pour… elle-même !!</w:t>
      </w:r>
    </w:p>
    <w:p w:rsidR="007F1438" w:rsidRDefault="007F1438" w:rsidP="008D0C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"période" d'ERRANCE, "faits" de l'absurde, par la </w:t>
      </w:r>
      <w:r w:rsidR="00B070A4">
        <w:rPr>
          <w:sz w:val="24"/>
          <w:szCs w:val="24"/>
        </w:rPr>
        <w:t>LUMIÈRE</w:t>
      </w:r>
      <w:r>
        <w:rPr>
          <w:sz w:val="24"/>
          <w:szCs w:val="24"/>
        </w:rPr>
        <w:t xml:space="preserve"> de la VIE, arrive à son terme… face au "principe" que représente… le N</w:t>
      </w:r>
      <w:r w:rsidR="00965E76">
        <w:rPr>
          <w:sz w:val="24"/>
          <w:szCs w:val="24"/>
        </w:rPr>
        <w:t>ÉANT !!!</w:t>
      </w:r>
    </w:p>
    <w:p w:rsidR="00965E76" w:rsidRDefault="00965E76" w:rsidP="008D0C18">
      <w:pPr>
        <w:jc w:val="both"/>
        <w:rPr>
          <w:sz w:val="24"/>
          <w:szCs w:val="24"/>
        </w:rPr>
      </w:pPr>
      <w:r>
        <w:rPr>
          <w:sz w:val="24"/>
          <w:szCs w:val="24"/>
        </w:rPr>
        <w:t>Car…,</w:t>
      </w:r>
    </w:p>
    <w:p w:rsidR="00965E76" w:rsidRDefault="00965E76" w:rsidP="008D0C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par la "FIN" de l'existence, justifiée par sa connaissance </w:t>
      </w:r>
      <w:r w:rsidR="00F7710D">
        <w:rPr>
          <w:sz w:val="24"/>
          <w:szCs w:val="24"/>
        </w:rPr>
        <w:t>en l'observation, qu'enfin nous apparaitra les lueurs de… LA VIE… !!!</w:t>
      </w:r>
    </w:p>
    <w:sectPr w:rsidR="00965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000"/>
    <w:multiLevelType w:val="hybridMultilevel"/>
    <w:tmpl w:val="7C4281C4"/>
    <w:lvl w:ilvl="0" w:tplc="94203CF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A3"/>
    <w:rsid w:val="00006EA1"/>
    <w:rsid w:val="000B6386"/>
    <w:rsid w:val="000E1A5E"/>
    <w:rsid w:val="00171AB7"/>
    <w:rsid w:val="002F6B41"/>
    <w:rsid w:val="003073EC"/>
    <w:rsid w:val="00310109"/>
    <w:rsid w:val="00316F7B"/>
    <w:rsid w:val="0032111E"/>
    <w:rsid w:val="00367D1E"/>
    <w:rsid w:val="003D2E54"/>
    <w:rsid w:val="004323FC"/>
    <w:rsid w:val="00432589"/>
    <w:rsid w:val="004E631A"/>
    <w:rsid w:val="00612935"/>
    <w:rsid w:val="00670E1F"/>
    <w:rsid w:val="006D2E52"/>
    <w:rsid w:val="007F1438"/>
    <w:rsid w:val="00807EAE"/>
    <w:rsid w:val="00881949"/>
    <w:rsid w:val="008C795D"/>
    <w:rsid w:val="008D0C18"/>
    <w:rsid w:val="00965E76"/>
    <w:rsid w:val="00B070A4"/>
    <w:rsid w:val="00D36808"/>
    <w:rsid w:val="00E21C25"/>
    <w:rsid w:val="00EB4BA3"/>
    <w:rsid w:val="00F7710D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0F97"/>
  <w15:chartTrackingRefBased/>
  <w15:docId w15:val="{B991336D-C904-487B-97CE-599FFE9F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6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9F87-72F3-4514-9BD8-18401163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4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ierre</dc:creator>
  <cp:keywords/>
  <dc:description/>
  <cp:lastModifiedBy>Sarah Pierre</cp:lastModifiedBy>
  <cp:revision>29</cp:revision>
  <dcterms:created xsi:type="dcterms:W3CDTF">2019-12-27T15:23:00Z</dcterms:created>
  <dcterms:modified xsi:type="dcterms:W3CDTF">2019-12-28T14:49:00Z</dcterms:modified>
</cp:coreProperties>
</file>